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33" w:rsidRPr="00502886" w:rsidRDefault="005D5901" w:rsidP="005D5901">
      <w:pPr>
        <w:tabs>
          <w:tab w:val="left" w:pos="1665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02886">
        <w:rPr>
          <w:rFonts w:ascii="Arial" w:hAnsi="Arial" w:cs="Arial"/>
          <w:b/>
          <w:sz w:val="22"/>
          <w:szCs w:val="22"/>
          <w:lang w:val="ro-RO"/>
        </w:rPr>
        <w:tab/>
      </w:r>
    </w:p>
    <w:p w:rsidR="00A91198" w:rsidRPr="00502886" w:rsidRDefault="00A91198" w:rsidP="004F5D6C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682F80" w:rsidRPr="00502886" w:rsidRDefault="00682F80" w:rsidP="00F769EB">
      <w:pPr>
        <w:pStyle w:val="ListParagraph"/>
        <w:ind w:left="567"/>
        <w:jc w:val="both"/>
        <w:rPr>
          <w:rFonts w:ascii="Arial" w:hAnsi="Arial" w:cs="Arial"/>
          <w:caps/>
          <w:sz w:val="22"/>
          <w:szCs w:val="22"/>
          <w:lang w:val="ro-RO"/>
        </w:rPr>
      </w:pPr>
    </w:p>
    <w:p w:rsidR="00077810" w:rsidRPr="00502886" w:rsidRDefault="000E615E" w:rsidP="00F769EB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ro-RO"/>
        </w:rPr>
      </w:pPr>
      <w:r w:rsidRPr="00502886">
        <w:rPr>
          <w:rFonts w:ascii="Arial" w:hAnsi="Arial" w:cs="Arial"/>
          <w:caps/>
          <w:sz w:val="22"/>
          <w:szCs w:val="22"/>
          <w:lang w:val="ro-RO"/>
        </w:rPr>
        <w:t>Subsemnatul</w:t>
      </w:r>
      <w:r w:rsidR="007D37EB" w:rsidRPr="00502886">
        <w:rPr>
          <w:rFonts w:ascii="Arial" w:hAnsi="Arial" w:cs="Arial"/>
          <w:caps/>
          <w:sz w:val="22"/>
          <w:szCs w:val="22"/>
          <w:lang w:val="ro-RO"/>
        </w:rPr>
        <w:t xml:space="preserve">, </w:t>
      </w:r>
      <w:r w:rsidR="007D37EB"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Numele persoanei vizate</w:t>
      </w:r>
      <w:r w:rsidR="007D37EB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]</w:t>
      </w:r>
      <w:r w:rsidR="007B4C71" w:rsidRPr="00502886">
        <w:rPr>
          <w:rFonts w:ascii="Arial" w:hAnsi="Arial" w:cs="Arial"/>
          <w:sz w:val="22"/>
          <w:szCs w:val="22"/>
          <w:lang w:val="ro-RO"/>
        </w:rPr>
        <w:t>,</w:t>
      </w:r>
      <w:r w:rsidR="003D178F"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 xml:space="preserve"> [</w:t>
      </w:r>
      <w:r w:rsidR="003D178F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date de identificare ale persoanei vizate]</w:t>
      </w:r>
      <w:r w:rsidR="00F769EB" w:rsidRPr="00502886">
        <w:rPr>
          <w:rFonts w:ascii="Arial" w:hAnsi="Arial" w:cs="Arial"/>
          <w:sz w:val="22"/>
          <w:szCs w:val="22"/>
          <w:lang w:val="ro-RO"/>
        </w:rPr>
        <w:t xml:space="preserve"> doresc să-mi exercit dreptul </w:t>
      </w:r>
      <w:r w:rsidR="00F769EB"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="00F769EB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se va menționa dreptul respectiv]  </w:t>
      </w:r>
      <w:r w:rsidR="00F769EB" w:rsidRPr="00502886">
        <w:rPr>
          <w:rFonts w:ascii="Arial" w:hAnsi="Arial" w:cs="Arial"/>
          <w:sz w:val="22"/>
          <w:szCs w:val="22"/>
          <w:lang w:val="ro-RO"/>
        </w:rPr>
        <w:t xml:space="preserve">cu privire la 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prelucrarea </w:t>
      </w:r>
      <w:r w:rsidR="00077810" w:rsidRPr="00502886">
        <w:rPr>
          <w:rFonts w:ascii="Arial" w:hAnsi="Arial" w:cs="Arial"/>
          <w:sz w:val="22"/>
          <w:szCs w:val="22"/>
          <w:lang w:val="ro-RO"/>
        </w:rPr>
        <w:t xml:space="preserve">de către </w:t>
      </w:r>
      <w:sdt>
        <w:sdtPr>
          <w:rPr>
            <w:rFonts w:ascii="Arial" w:hAnsi="Arial" w:cs="Arial"/>
            <w:sz w:val="22"/>
            <w:szCs w:val="22"/>
            <w:lang w:val="ro-RO"/>
          </w:rPr>
          <w:alias w:val="CompanyName"/>
          <w:tag w:val="CompanyName"/>
          <w:id w:val="-934973080"/>
          <w:placeholder>
            <w:docPart w:val="D61F44B9C86C4E12B3B7DD4095F9E733"/>
          </w:placeholder>
          <w:text/>
        </w:sdtPr>
        <w:sdtEndPr/>
        <w:sdtContent>
          <w:r w:rsidR="007A4456" w:rsidRPr="00502886">
            <w:rPr>
              <w:rFonts w:ascii="Arial" w:hAnsi="Arial" w:cs="Arial"/>
              <w:sz w:val="22"/>
              <w:szCs w:val="22"/>
              <w:lang w:val="ro-RO"/>
            </w:rPr>
            <w:t>Farmexim</w:t>
          </w:r>
          <w:r w:rsidR="008D3200" w:rsidRPr="00502886">
            <w:rPr>
              <w:rFonts w:ascii="Arial" w:hAnsi="Arial" w:cs="Arial"/>
              <w:sz w:val="22"/>
              <w:szCs w:val="22"/>
              <w:lang w:val="ro-RO"/>
            </w:rPr>
            <w:t xml:space="preserve"> SA</w:t>
          </w:r>
        </w:sdtContent>
      </w:sdt>
      <w:r w:rsidR="00077810" w:rsidRPr="00502886">
        <w:rPr>
          <w:rFonts w:ascii="Arial" w:hAnsi="Arial" w:cs="Arial"/>
          <w:sz w:val="22"/>
          <w:szCs w:val="22"/>
          <w:lang w:val="ro-RO"/>
        </w:rPr>
        <w:t xml:space="preserve"> a </w:t>
      </w:r>
      <w:r w:rsidRPr="00502886">
        <w:rPr>
          <w:rFonts w:ascii="Arial" w:hAnsi="Arial" w:cs="Arial"/>
          <w:sz w:val="22"/>
          <w:szCs w:val="22"/>
          <w:lang w:val="ro-RO"/>
        </w:rPr>
        <w:t>datelor mele cu caracter personal</w:t>
      </w:r>
      <w:r w:rsidR="00F769EB" w:rsidRPr="00502886">
        <w:rPr>
          <w:rFonts w:ascii="Arial" w:hAnsi="Arial" w:cs="Arial"/>
          <w:sz w:val="22"/>
          <w:szCs w:val="22"/>
          <w:lang w:val="ro-RO"/>
        </w:rPr>
        <w:t>.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F769EB" w:rsidRPr="00502886" w:rsidRDefault="00F769EB" w:rsidP="00F769EB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ro-RO"/>
        </w:rPr>
      </w:pPr>
    </w:p>
    <w:p w:rsidR="00F769EB" w:rsidRPr="00502886" w:rsidRDefault="00F769EB" w:rsidP="00F769EB">
      <w:pPr>
        <w:pStyle w:val="ListParagraph"/>
        <w:ind w:left="567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</w:pPr>
      <w:r w:rsidRPr="00502886">
        <w:rPr>
          <w:rFonts w:ascii="Arial" w:hAnsi="Arial" w:cs="Arial"/>
          <w:sz w:val="22"/>
          <w:szCs w:val="22"/>
          <w:lang w:val="ro-RO"/>
        </w:rPr>
        <w:t>Menționez că datele mele cu cara</w:t>
      </w:r>
      <w:r w:rsidR="00537F12" w:rsidRPr="00502886">
        <w:rPr>
          <w:rFonts w:ascii="Arial" w:hAnsi="Arial" w:cs="Arial"/>
          <w:sz w:val="22"/>
          <w:szCs w:val="22"/>
          <w:lang w:val="ro-RO"/>
        </w:rPr>
        <w:t>c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ter personal au fost furnizate către </w:t>
      </w:r>
      <w:r w:rsidR="007A4456" w:rsidRPr="00502886">
        <w:rPr>
          <w:rFonts w:ascii="Arial" w:hAnsi="Arial" w:cs="Arial"/>
          <w:sz w:val="22"/>
          <w:szCs w:val="22"/>
          <w:lang w:val="ro-RO"/>
        </w:rPr>
        <w:t>Farmexim</w:t>
      </w:r>
      <w:r w:rsidR="008D3200" w:rsidRPr="00502886">
        <w:rPr>
          <w:rFonts w:ascii="Arial" w:hAnsi="Arial" w:cs="Arial"/>
          <w:sz w:val="22"/>
          <w:szCs w:val="22"/>
          <w:lang w:val="ro-RO"/>
        </w:rPr>
        <w:t xml:space="preserve"> SA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 sau au fost colectate de către </w:t>
      </w:r>
      <w:r w:rsidR="007A4456" w:rsidRPr="00502886">
        <w:rPr>
          <w:rFonts w:ascii="Arial" w:hAnsi="Arial" w:cs="Arial"/>
          <w:sz w:val="22"/>
          <w:szCs w:val="22"/>
          <w:lang w:val="ro-RO"/>
        </w:rPr>
        <w:t>Farmexim</w:t>
      </w:r>
      <w:r w:rsidR="008D3200" w:rsidRPr="00502886">
        <w:rPr>
          <w:rFonts w:ascii="Arial" w:hAnsi="Arial" w:cs="Arial"/>
          <w:sz w:val="22"/>
          <w:szCs w:val="22"/>
          <w:lang w:val="ro-RO"/>
        </w:rPr>
        <w:t xml:space="preserve"> SA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 î</w:t>
      </w:r>
      <w:r w:rsidR="00682F80" w:rsidRPr="00502886">
        <w:rPr>
          <w:rFonts w:ascii="Arial" w:hAnsi="Arial" w:cs="Arial"/>
          <w:sz w:val="22"/>
          <w:szCs w:val="22"/>
          <w:lang w:val="ro-RO"/>
        </w:rPr>
        <w:t>n următoarea împrejurare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 </w:t>
      </w:r>
      <w:r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persoana </w:t>
      </w:r>
      <w:r w:rsidR="00682F80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vizată va descrie 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contextul în care au fost furnizate datele sau cel în care consideră că i-au fost colectate datele</w:t>
      </w:r>
      <w:r w:rsidR="00682F80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]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, </w:t>
      </w:r>
      <w:r w:rsidR="00682F80" w:rsidRPr="00502886">
        <w:rPr>
          <w:rFonts w:ascii="Arial" w:hAnsi="Arial" w:cs="Arial"/>
          <w:sz w:val="22"/>
          <w:szCs w:val="22"/>
          <w:lang w:val="ro-RO"/>
        </w:rPr>
        <w:t xml:space="preserve">în perioada </w:t>
      </w:r>
      <w:r w:rsidR="00682F80"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p</w:t>
      </w:r>
      <w:r w:rsidR="00682F80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ersoana vizată va menționa p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erioada].</w:t>
      </w:r>
    </w:p>
    <w:p w:rsidR="00537F12" w:rsidRPr="00502886" w:rsidRDefault="00537F12" w:rsidP="005D5901">
      <w:pPr>
        <w:rPr>
          <w:rFonts w:ascii="Arial" w:hAnsi="Arial" w:cs="Arial"/>
          <w:sz w:val="22"/>
          <w:szCs w:val="22"/>
          <w:lang w:val="ro-RO"/>
        </w:rPr>
      </w:pPr>
    </w:p>
    <w:p w:rsidR="00537F12" w:rsidRPr="00502886" w:rsidRDefault="00537F12" w:rsidP="00F769EB">
      <w:pPr>
        <w:pStyle w:val="ListParagraph"/>
        <w:ind w:left="567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</w:pPr>
      <w:r w:rsidRPr="00502886">
        <w:rPr>
          <w:rFonts w:ascii="Arial" w:hAnsi="Arial" w:cs="Arial"/>
          <w:sz w:val="22"/>
          <w:szCs w:val="22"/>
          <w:lang w:val="ro-RO"/>
        </w:rPr>
        <w:t xml:space="preserve">Categoriile de date pentru care doresc să îmi exercit dreptul </w:t>
      </w:r>
      <w:r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se va menționa dreptul respectiv] </w:t>
      </w:r>
      <w:r w:rsidRPr="00502886">
        <w:rPr>
          <w:rFonts w:ascii="Arial" w:hAnsi="Arial" w:cs="Arial"/>
          <w:sz w:val="22"/>
          <w:szCs w:val="22"/>
          <w:lang w:val="ro-RO"/>
        </w:rPr>
        <w:t xml:space="preserve">sunt </w:t>
      </w:r>
      <w:r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se vor menționa categoriile de date, de exemplu nume prenume, date din CI etc.]</w:t>
      </w:r>
    </w:p>
    <w:p w:rsidR="001600BF" w:rsidRPr="00502886" w:rsidRDefault="001600BF" w:rsidP="00F769EB">
      <w:pPr>
        <w:pStyle w:val="ListParagraph"/>
        <w:ind w:left="567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</w:pPr>
    </w:p>
    <w:p w:rsidR="001600BF" w:rsidRPr="00502886" w:rsidRDefault="00F769EB" w:rsidP="001600BF">
      <w:pPr>
        <w:pStyle w:val="ListParagraph"/>
        <w:ind w:left="567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</w:pP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 </w:t>
      </w:r>
      <w:r w:rsidR="001600BF" w:rsidRPr="00502886">
        <w:rPr>
          <w:rFonts w:ascii="Arial" w:hAnsi="Arial" w:cs="Arial"/>
          <w:sz w:val="22"/>
          <w:szCs w:val="22"/>
          <w:lang w:val="ro-RO"/>
        </w:rPr>
        <w:t>Alte precizări în legătură cu exercitarea dreptului</w:t>
      </w:r>
      <w:r w:rsidR="001600BF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 xml:space="preserve"> </w:t>
      </w:r>
      <w:r w:rsidR="001600BF"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="001600BF"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persoana vizată va completa cu alte mențiuni pe care le consideră necesare și relevante în legătură cu exercitarea dreptului ce face obiectul cererii].</w:t>
      </w:r>
    </w:p>
    <w:p w:rsidR="00F769EB" w:rsidRPr="00502886" w:rsidRDefault="00F769EB" w:rsidP="00F769EB">
      <w:pPr>
        <w:jc w:val="both"/>
        <w:rPr>
          <w:rFonts w:ascii="Arial" w:hAnsi="Arial" w:cs="Arial"/>
          <w:caps/>
          <w:sz w:val="22"/>
          <w:szCs w:val="22"/>
          <w:lang w:val="ro-RO"/>
        </w:rPr>
      </w:pPr>
    </w:p>
    <w:p w:rsidR="00682F80" w:rsidRPr="00502886" w:rsidRDefault="00682F80" w:rsidP="00682F80">
      <w:pPr>
        <w:pStyle w:val="ListParagraph"/>
        <w:ind w:left="567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</w:pPr>
      <w:r w:rsidRPr="00502886">
        <w:rPr>
          <w:rFonts w:ascii="Arial" w:hAnsi="Arial" w:cs="Arial"/>
          <w:sz w:val="22"/>
          <w:szCs w:val="22"/>
          <w:lang w:val="ro-RO"/>
        </w:rPr>
        <w:t xml:space="preserve">Vă solicit ca toate comunicările privind această cerere să-mi fie transmise la </w:t>
      </w:r>
      <w:r w:rsidRPr="00502886">
        <w:rPr>
          <w:rFonts w:ascii="Arial" w:hAnsi="Arial" w:cs="Arial"/>
          <w:i/>
          <w:caps/>
          <w:color w:val="808080" w:themeColor="background1" w:themeShade="80"/>
          <w:sz w:val="22"/>
          <w:szCs w:val="22"/>
          <w:lang w:val="ro-RO"/>
        </w:rPr>
        <w:t>[</w:t>
      </w:r>
      <w:r w:rsidRPr="00502886">
        <w:rPr>
          <w:rFonts w:ascii="Arial" w:hAnsi="Arial" w:cs="Arial"/>
          <w:i/>
          <w:color w:val="808080" w:themeColor="background1" w:themeShade="80"/>
          <w:sz w:val="22"/>
          <w:szCs w:val="22"/>
          <w:lang w:val="ro-RO"/>
        </w:rPr>
        <w:t>persoana vizată va menționa datele de contact, respectiv adresa de email, adresa de corespondență, telefon].</w:t>
      </w:r>
    </w:p>
    <w:p w:rsidR="00077810" w:rsidRPr="00502886" w:rsidRDefault="00077810" w:rsidP="00F769EB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ro-RO"/>
        </w:rPr>
      </w:pPr>
    </w:p>
    <w:p w:rsidR="007D37EB" w:rsidRPr="00502886" w:rsidRDefault="007D37EB" w:rsidP="005D5901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360381" w:rsidRPr="00502886" w:rsidRDefault="00360381" w:rsidP="004F5D6C">
      <w:pPr>
        <w:ind w:left="720" w:hanging="720"/>
        <w:jc w:val="both"/>
        <w:rPr>
          <w:rFonts w:ascii="Arial" w:hAnsi="Arial" w:cs="Arial"/>
          <w:b/>
          <w:sz w:val="22"/>
          <w:szCs w:val="22"/>
          <w:lang w:val="ro-RO"/>
        </w:rPr>
      </w:pPr>
      <w:bookmarkStart w:id="0" w:name="_GoBack"/>
      <w:bookmarkEnd w:id="0"/>
    </w:p>
    <w:p w:rsidR="00360381" w:rsidRPr="00502886" w:rsidRDefault="000E615E" w:rsidP="004F5D6C">
      <w:pPr>
        <w:ind w:left="720" w:hanging="720"/>
        <w:jc w:val="both"/>
        <w:rPr>
          <w:rFonts w:ascii="Arial" w:hAnsi="Arial" w:cs="Arial"/>
          <w:sz w:val="22"/>
          <w:szCs w:val="22"/>
          <w:lang w:val="ro-RO"/>
        </w:rPr>
      </w:pPr>
      <w:r w:rsidRPr="00502886">
        <w:rPr>
          <w:rFonts w:ascii="Arial" w:hAnsi="Arial" w:cs="Arial"/>
          <w:sz w:val="22"/>
          <w:szCs w:val="22"/>
          <w:lang w:val="ro-RO"/>
        </w:rPr>
        <w:t>Semnat de către persoana vizată</w:t>
      </w:r>
      <w:r w:rsidR="007D37EB" w:rsidRPr="00502886">
        <w:rPr>
          <w:rFonts w:ascii="Arial" w:hAnsi="Arial" w:cs="Arial"/>
          <w:sz w:val="22"/>
          <w:szCs w:val="22"/>
          <w:lang w:val="ro-RO"/>
        </w:rPr>
        <w:t>:</w:t>
      </w:r>
    </w:p>
    <w:p w:rsidR="007D37EB" w:rsidRPr="00502886" w:rsidRDefault="007D37EB" w:rsidP="004F5D6C">
      <w:pPr>
        <w:ind w:left="720" w:hanging="720"/>
        <w:jc w:val="both"/>
        <w:rPr>
          <w:rFonts w:ascii="Arial" w:hAnsi="Arial" w:cs="Arial"/>
          <w:sz w:val="22"/>
          <w:szCs w:val="22"/>
          <w:lang w:val="ro-RO"/>
        </w:rPr>
      </w:pPr>
    </w:p>
    <w:p w:rsidR="007D37EB" w:rsidRPr="00502886" w:rsidRDefault="007D37EB" w:rsidP="004F5D6C">
      <w:pPr>
        <w:ind w:left="720" w:hanging="720"/>
        <w:jc w:val="both"/>
        <w:rPr>
          <w:rFonts w:ascii="Arial" w:hAnsi="Arial" w:cs="Arial"/>
          <w:sz w:val="22"/>
          <w:szCs w:val="22"/>
          <w:lang w:val="ro-RO"/>
        </w:rPr>
      </w:pPr>
    </w:p>
    <w:p w:rsidR="007D37EB" w:rsidRPr="00502886" w:rsidRDefault="000E615E" w:rsidP="004F5D6C">
      <w:pPr>
        <w:ind w:left="720" w:hanging="720"/>
        <w:jc w:val="both"/>
        <w:rPr>
          <w:rFonts w:ascii="Arial" w:hAnsi="Arial" w:cs="Arial"/>
          <w:sz w:val="22"/>
          <w:szCs w:val="22"/>
          <w:lang w:val="ro-RO"/>
        </w:rPr>
      </w:pPr>
      <w:r w:rsidRPr="00502886">
        <w:rPr>
          <w:rFonts w:ascii="Arial" w:hAnsi="Arial" w:cs="Arial"/>
          <w:sz w:val="22"/>
          <w:szCs w:val="22"/>
          <w:lang w:val="ro-RO"/>
        </w:rPr>
        <w:t>Data</w:t>
      </w:r>
      <w:r w:rsidR="007D37EB" w:rsidRPr="00502886">
        <w:rPr>
          <w:rFonts w:ascii="Arial" w:hAnsi="Arial" w:cs="Arial"/>
          <w:sz w:val="22"/>
          <w:szCs w:val="22"/>
          <w:lang w:val="ro-RO"/>
        </w:rPr>
        <w:t>:</w:t>
      </w:r>
    </w:p>
    <w:p w:rsidR="00360381" w:rsidRPr="00502886" w:rsidRDefault="00360381" w:rsidP="009253C7">
      <w:pPr>
        <w:ind w:left="720" w:hanging="720"/>
        <w:jc w:val="both"/>
        <w:rPr>
          <w:rFonts w:ascii="Arial" w:hAnsi="Arial" w:cs="Arial"/>
          <w:b/>
          <w:sz w:val="22"/>
          <w:szCs w:val="22"/>
          <w:lang w:val="ro-RO"/>
        </w:rPr>
      </w:pPr>
    </w:p>
    <w:sectPr w:rsidR="00360381" w:rsidRPr="00502886" w:rsidSect="005D5901">
      <w:headerReference w:type="default" r:id="rId8"/>
      <w:footerReference w:type="default" r:id="rId9"/>
      <w:pgSz w:w="11906" w:h="16838"/>
      <w:pgMar w:top="1440" w:right="1440" w:bottom="144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E4" w:rsidRDefault="00AD46E4">
      <w:r>
        <w:separator/>
      </w:r>
    </w:p>
  </w:endnote>
  <w:endnote w:type="continuationSeparator" w:id="0">
    <w:p w:rsidR="00AD46E4" w:rsidRDefault="00AD46E4">
      <w:r>
        <w:continuationSeparator/>
      </w:r>
    </w:p>
  </w:endnote>
  <w:endnote w:type="continuationNotice" w:id="1">
    <w:p w:rsidR="00AD46E4" w:rsidRDefault="00AD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0" w:type="dxa"/>
      <w:tblInd w:w="-34" w:type="dxa"/>
      <w:tblLayout w:type="fixed"/>
      <w:tblLook w:val="0000" w:firstRow="0" w:lastRow="0" w:firstColumn="0" w:lastColumn="0" w:noHBand="0" w:noVBand="0"/>
    </w:tblPr>
    <w:tblGrid>
      <w:gridCol w:w="2161"/>
      <w:gridCol w:w="5103"/>
      <w:gridCol w:w="2126"/>
    </w:tblGrid>
    <w:tr w:rsidR="00BE5AA4" w:rsidRPr="0018711E" w:rsidTr="001B5857">
      <w:tc>
        <w:tcPr>
          <w:tcW w:w="2161" w:type="dxa"/>
        </w:tcPr>
        <w:p w:rsidR="00BE5AA4" w:rsidRPr="007D1A6F" w:rsidRDefault="007A4456" w:rsidP="00387F54">
          <w:pPr>
            <w:pStyle w:val="Footer"/>
            <w:rPr>
              <w:rFonts w:ascii="Georgia" w:hAnsi="Georgia"/>
              <w:sz w:val="20"/>
              <w:lang w:val="ro-RO"/>
            </w:rPr>
          </w:pPr>
          <w:r>
            <w:rPr>
              <w:rFonts w:ascii="Georgia" w:hAnsi="Georgia"/>
              <w:sz w:val="20"/>
              <w:lang w:val="ro-RO"/>
            </w:rPr>
            <w:t>Farmexim</w:t>
          </w:r>
          <w:r w:rsidR="008D3200">
            <w:rPr>
              <w:rFonts w:ascii="Georgia" w:hAnsi="Georgia"/>
              <w:sz w:val="20"/>
              <w:lang w:val="ro-RO"/>
            </w:rPr>
            <w:t xml:space="preserve"> SA</w:t>
          </w:r>
        </w:p>
        <w:p w:rsidR="00BE5AA4" w:rsidRPr="0018711E" w:rsidRDefault="00BE5AA4" w:rsidP="00BE5AA4">
          <w:pPr>
            <w:pStyle w:val="Footer"/>
            <w:rPr>
              <w:rFonts w:ascii="Verdana" w:hAnsi="Verdana"/>
              <w:sz w:val="20"/>
            </w:rPr>
          </w:pPr>
        </w:p>
        <w:p w:rsidR="00BE5AA4" w:rsidRPr="0018711E" w:rsidRDefault="00BE5AA4" w:rsidP="00BE5AA4">
          <w:pPr>
            <w:pStyle w:val="Footer"/>
            <w:rPr>
              <w:rFonts w:ascii="Verdana" w:hAnsi="Verdana"/>
              <w:sz w:val="20"/>
            </w:rPr>
          </w:pPr>
        </w:p>
      </w:tc>
      <w:tc>
        <w:tcPr>
          <w:tcW w:w="5103" w:type="dxa"/>
          <w:vAlign w:val="bottom"/>
        </w:tcPr>
        <w:p w:rsidR="00BE5AA4" w:rsidRPr="005354ED" w:rsidRDefault="00BE5AA4" w:rsidP="00A91198">
          <w:pPr>
            <w:pStyle w:val="Footer"/>
            <w:rPr>
              <w:rFonts w:ascii="Verdana" w:hAnsi="Verdana"/>
              <w:sz w:val="16"/>
              <w:szCs w:val="16"/>
            </w:rPr>
          </w:pPr>
        </w:p>
        <w:p w:rsidR="00BE5AA4" w:rsidRPr="00A91198" w:rsidRDefault="00BE5AA4" w:rsidP="00A91198">
          <w:pPr>
            <w:pStyle w:val="Footer"/>
            <w:jc w:val="center"/>
            <w:rPr>
              <w:rFonts w:ascii="Verdana" w:hAnsi="Verdana"/>
              <w:color w:val="0000FF"/>
              <w:sz w:val="16"/>
              <w:szCs w:val="16"/>
              <w:u w:val="single"/>
              <w:lang w:val="fr-FR"/>
            </w:rPr>
          </w:pPr>
        </w:p>
      </w:tc>
      <w:tc>
        <w:tcPr>
          <w:tcW w:w="2126" w:type="dxa"/>
        </w:tcPr>
        <w:p w:rsidR="00BE5AA4" w:rsidRPr="0018711E" w:rsidRDefault="00BE5AA4" w:rsidP="00BE5AA4">
          <w:pPr>
            <w:pStyle w:val="Footer"/>
            <w:jc w:val="right"/>
            <w:rPr>
              <w:rFonts w:ascii="Verdana" w:hAnsi="Verdana"/>
              <w:i/>
              <w:sz w:val="20"/>
            </w:rPr>
          </w:pPr>
        </w:p>
        <w:p w:rsidR="00BE5AA4" w:rsidRPr="0018711E" w:rsidRDefault="00BE5AA4" w:rsidP="00BE5AA4">
          <w:pPr>
            <w:pStyle w:val="Footer"/>
            <w:jc w:val="right"/>
            <w:rPr>
              <w:rFonts w:ascii="Verdana" w:hAnsi="Verdana"/>
              <w:i/>
              <w:sz w:val="20"/>
            </w:rPr>
          </w:pPr>
        </w:p>
        <w:p w:rsidR="00BE5AA4" w:rsidRPr="0018711E" w:rsidRDefault="00BE5AA4" w:rsidP="00BE5AA4">
          <w:pPr>
            <w:pStyle w:val="Footer"/>
            <w:jc w:val="right"/>
            <w:rPr>
              <w:rFonts w:ascii="Verdana" w:hAnsi="Verdana"/>
              <w:sz w:val="20"/>
            </w:rPr>
          </w:pPr>
        </w:p>
      </w:tc>
    </w:tr>
  </w:tbl>
  <w:p w:rsidR="00BE5AA4" w:rsidRPr="00420DE8" w:rsidRDefault="00BE5AA4" w:rsidP="00BE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E4" w:rsidRDefault="00AD46E4">
      <w:r>
        <w:separator/>
      </w:r>
    </w:p>
  </w:footnote>
  <w:footnote w:type="continuationSeparator" w:id="0">
    <w:p w:rsidR="00AD46E4" w:rsidRDefault="00AD46E4">
      <w:r>
        <w:continuationSeparator/>
      </w:r>
    </w:p>
  </w:footnote>
  <w:footnote w:type="continuationNotice" w:id="1">
    <w:p w:rsidR="00AD46E4" w:rsidRDefault="00AD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Ind w:w="-176" w:type="dxa"/>
      <w:tblBorders>
        <w:top w:val="single" w:sz="48" w:space="0" w:color="C0C0C0"/>
        <w:bottom w:val="single" w:sz="48" w:space="0" w:color="C0C0C0"/>
      </w:tblBorders>
      <w:tblLayout w:type="fixed"/>
      <w:tblLook w:val="0000" w:firstRow="0" w:lastRow="0" w:firstColumn="0" w:lastColumn="0" w:noHBand="0" w:noVBand="0"/>
    </w:tblPr>
    <w:tblGrid>
      <w:gridCol w:w="5988"/>
      <w:gridCol w:w="3261"/>
    </w:tblGrid>
    <w:tr w:rsidR="00665EA0" w:rsidRPr="004F5D6C" w:rsidTr="00704E59">
      <w:tc>
        <w:tcPr>
          <w:tcW w:w="5988" w:type="dxa"/>
          <w:tcBorders>
            <w:right w:val="nil"/>
          </w:tcBorders>
        </w:tcPr>
        <w:p w:rsidR="00665EA0" w:rsidRPr="004F5D6C" w:rsidRDefault="00665EA0" w:rsidP="00E04E80">
          <w:pPr>
            <w:pStyle w:val="Header"/>
            <w:rPr>
              <w:rFonts w:ascii="Georgia" w:hAnsi="Georgia"/>
              <w:lang w:val="ro-RO"/>
            </w:rPr>
          </w:pPr>
        </w:p>
        <w:p w:rsidR="00665EA0" w:rsidRPr="004F5D6C" w:rsidRDefault="003D178F" w:rsidP="00E04E80">
          <w:pPr>
            <w:pStyle w:val="Header"/>
            <w:rPr>
              <w:rFonts w:ascii="Georgia" w:hAnsi="Georgia"/>
              <w:lang w:val="ro-RO"/>
            </w:rPr>
          </w:pPr>
          <w:r>
            <w:rPr>
              <w:rFonts w:ascii="Georgia" w:hAnsi="Georgia"/>
              <w:b/>
              <w:sz w:val="32"/>
              <w:lang w:val="ro-RO"/>
            </w:rPr>
            <w:t>CERERE</w:t>
          </w:r>
          <w:r w:rsidRPr="004F5D6C">
            <w:rPr>
              <w:rFonts w:ascii="Georgia" w:hAnsi="Georgia"/>
              <w:b/>
              <w:sz w:val="32"/>
              <w:lang w:val="ro-RO"/>
            </w:rPr>
            <w:t xml:space="preserve"> </w:t>
          </w:r>
          <w:r w:rsidR="000E615E" w:rsidRPr="004F5D6C">
            <w:rPr>
              <w:rFonts w:ascii="Georgia" w:hAnsi="Georgia"/>
              <w:b/>
              <w:sz w:val="32"/>
              <w:lang w:val="ro-RO"/>
            </w:rPr>
            <w:t xml:space="preserve">PRIVIND </w:t>
          </w:r>
          <w:r w:rsidR="00F769EB">
            <w:rPr>
              <w:rFonts w:ascii="Georgia" w:hAnsi="Georgia"/>
              <w:b/>
              <w:sz w:val="32"/>
              <w:lang w:val="ro-RO"/>
            </w:rPr>
            <w:t xml:space="preserve">EXERCITAREA UNUI DREPT </w:t>
          </w:r>
        </w:p>
      </w:tc>
      <w:tc>
        <w:tcPr>
          <w:tcW w:w="3261" w:type="dxa"/>
          <w:tcBorders>
            <w:top w:val="single" w:sz="48" w:space="0" w:color="C0C0C0"/>
            <w:left w:val="nil"/>
            <w:bottom w:val="single" w:sz="48" w:space="0" w:color="C0C0C0"/>
          </w:tcBorders>
        </w:tcPr>
        <w:p w:rsidR="00665EA0" w:rsidRPr="004F5D6C" w:rsidRDefault="000E615E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Georgia" w:hAnsi="Georgia"/>
              <w:sz w:val="20"/>
              <w:lang w:val="ro-RO"/>
            </w:rPr>
          </w:pPr>
          <w:r w:rsidRPr="004F5D6C">
            <w:rPr>
              <w:rFonts w:ascii="Georgia" w:hAnsi="Georgia"/>
              <w:sz w:val="20"/>
              <w:lang w:val="ro-RO"/>
            </w:rPr>
            <w:t>Număr de înregistrare</w:t>
          </w:r>
          <w:r w:rsidR="00665EA0" w:rsidRPr="004F5D6C">
            <w:rPr>
              <w:rFonts w:ascii="Georgia" w:hAnsi="Georgia"/>
              <w:sz w:val="20"/>
              <w:lang w:val="ro-RO"/>
            </w:rPr>
            <w:t xml:space="preserve">: </w:t>
          </w:r>
        </w:p>
        <w:p w:rsidR="00A02712" w:rsidRPr="004F5D6C" w:rsidRDefault="000E615E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Georgia" w:hAnsi="Georgia"/>
              <w:sz w:val="20"/>
              <w:lang w:val="ro-RO"/>
            </w:rPr>
          </w:pPr>
          <w:r w:rsidRPr="004F5D6C">
            <w:rPr>
              <w:rFonts w:ascii="Georgia" w:hAnsi="Georgia"/>
              <w:sz w:val="20"/>
              <w:lang w:val="ro-RO"/>
            </w:rPr>
            <w:t>Data înregistrării</w:t>
          </w:r>
          <w:r w:rsidR="00A02712" w:rsidRPr="004F5D6C">
            <w:rPr>
              <w:rFonts w:ascii="Georgia" w:hAnsi="Georgia"/>
              <w:sz w:val="20"/>
              <w:lang w:val="ro-RO"/>
            </w:rPr>
            <w:t>:</w:t>
          </w:r>
        </w:p>
        <w:p w:rsidR="008144F6" w:rsidRPr="004F5D6C" w:rsidRDefault="008144F6" w:rsidP="00704E59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Georgia" w:hAnsi="Georgia"/>
              <w:sz w:val="20"/>
              <w:lang w:val="ro-RO"/>
            </w:rPr>
          </w:pPr>
        </w:p>
      </w:tc>
    </w:tr>
  </w:tbl>
  <w:p w:rsidR="00665EA0" w:rsidRPr="004F5D6C" w:rsidRDefault="00665EA0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520C2"/>
    <w:rsid w:val="0006195D"/>
    <w:rsid w:val="00062C4B"/>
    <w:rsid w:val="00064284"/>
    <w:rsid w:val="000721DA"/>
    <w:rsid w:val="00077810"/>
    <w:rsid w:val="000843C9"/>
    <w:rsid w:val="000933E5"/>
    <w:rsid w:val="000A20BC"/>
    <w:rsid w:val="000A6467"/>
    <w:rsid w:val="000B26B5"/>
    <w:rsid w:val="000D520A"/>
    <w:rsid w:val="000E05AF"/>
    <w:rsid w:val="000E615E"/>
    <w:rsid w:val="00104120"/>
    <w:rsid w:val="001072E2"/>
    <w:rsid w:val="001123DB"/>
    <w:rsid w:val="0013416B"/>
    <w:rsid w:val="00147256"/>
    <w:rsid w:val="0015324D"/>
    <w:rsid w:val="001600BF"/>
    <w:rsid w:val="0017189D"/>
    <w:rsid w:val="0017286D"/>
    <w:rsid w:val="0019166F"/>
    <w:rsid w:val="001D0EE9"/>
    <w:rsid w:val="001D64E6"/>
    <w:rsid w:val="0022288C"/>
    <w:rsid w:val="00226532"/>
    <w:rsid w:val="00237C97"/>
    <w:rsid w:val="00242C23"/>
    <w:rsid w:val="00244921"/>
    <w:rsid w:val="00267CE2"/>
    <w:rsid w:val="0028030B"/>
    <w:rsid w:val="00285CB6"/>
    <w:rsid w:val="00292BFA"/>
    <w:rsid w:val="002C57F7"/>
    <w:rsid w:val="002D287F"/>
    <w:rsid w:val="002E50A3"/>
    <w:rsid w:val="002F0795"/>
    <w:rsid w:val="00300FB2"/>
    <w:rsid w:val="00321F2D"/>
    <w:rsid w:val="00340036"/>
    <w:rsid w:val="00352EE6"/>
    <w:rsid w:val="00360381"/>
    <w:rsid w:val="00366BC8"/>
    <w:rsid w:val="00370F06"/>
    <w:rsid w:val="00387F54"/>
    <w:rsid w:val="003959F7"/>
    <w:rsid w:val="003A68E9"/>
    <w:rsid w:val="003C5891"/>
    <w:rsid w:val="003D178F"/>
    <w:rsid w:val="003E25DE"/>
    <w:rsid w:val="0040267B"/>
    <w:rsid w:val="00406153"/>
    <w:rsid w:val="00406C86"/>
    <w:rsid w:val="00421AE5"/>
    <w:rsid w:val="00436E9B"/>
    <w:rsid w:val="00466F87"/>
    <w:rsid w:val="00467B15"/>
    <w:rsid w:val="00472B76"/>
    <w:rsid w:val="00472E4D"/>
    <w:rsid w:val="00495CAF"/>
    <w:rsid w:val="004A2E68"/>
    <w:rsid w:val="004A3C65"/>
    <w:rsid w:val="004A426E"/>
    <w:rsid w:val="004A7A92"/>
    <w:rsid w:val="004E4977"/>
    <w:rsid w:val="004F28CE"/>
    <w:rsid w:val="004F5D6C"/>
    <w:rsid w:val="00502886"/>
    <w:rsid w:val="00527028"/>
    <w:rsid w:val="00537F12"/>
    <w:rsid w:val="0055134B"/>
    <w:rsid w:val="005642FB"/>
    <w:rsid w:val="00574CFB"/>
    <w:rsid w:val="005C1E5C"/>
    <w:rsid w:val="005D1E57"/>
    <w:rsid w:val="005D48B6"/>
    <w:rsid w:val="005D5901"/>
    <w:rsid w:val="00604F36"/>
    <w:rsid w:val="00607472"/>
    <w:rsid w:val="00607A95"/>
    <w:rsid w:val="0062259D"/>
    <w:rsid w:val="00627D1D"/>
    <w:rsid w:val="00635D15"/>
    <w:rsid w:val="00644F04"/>
    <w:rsid w:val="00665EA0"/>
    <w:rsid w:val="00682F80"/>
    <w:rsid w:val="006A1742"/>
    <w:rsid w:val="006B79B2"/>
    <w:rsid w:val="006C791C"/>
    <w:rsid w:val="006E78E4"/>
    <w:rsid w:val="00704E59"/>
    <w:rsid w:val="00721AB1"/>
    <w:rsid w:val="007221DA"/>
    <w:rsid w:val="00732BE3"/>
    <w:rsid w:val="00735D4F"/>
    <w:rsid w:val="00765E3D"/>
    <w:rsid w:val="00781A16"/>
    <w:rsid w:val="007A4456"/>
    <w:rsid w:val="007B0456"/>
    <w:rsid w:val="007B40EE"/>
    <w:rsid w:val="007B4C71"/>
    <w:rsid w:val="007D1A6F"/>
    <w:rsid w:val="007D37EB"/>
    <w:rsid w:val="007F76F6"/>
    <w:rsid w:val="007F78CB"/>
    <w:rsid w:val="008144F6"/>
    <w:rsid w:val="00814933"/>
    <w:rsid w:val="00832D4C"/>
    <w:rsid w:val="00836A61"/>
    <w:rsid w:val="0084661B"/>
    <w:rsid w:val="008544D2"/>
    <w:rsid w:val="00860552"/>
    <w:rsid w:val="008824CC"/>
    <w:rsid w:val="00887348"/>
    <w:rsid w:val="008944FA"/>
    <w:rsid w:val="008B4425"/>
    <w:rsid w:val="008C02F9"/>
    <w:rsid w:val="008D06F1"/>
    <w:rsid w:val="008D3200"/>
    <w:rsid w:val="00904F6F"/>
    <w:rsid w:val="009253C7"/>
    <w:rsid w:val="00935C57"/>
    <w:rsid w:val="00957251"/>
    <w:rsid w:val="009D1897"/>
    <w:rsid w:val="009D67EF"/>
    <w:rsid w:val="009D707E"/>
    <w:rsid w:val="009E4ADF"/>
    <w:rsid w:val="009F53E0"/>
    <w:rsid w:val="00A00D2B"/>
    <w:rsid w:val="00A02712"/>
    <w:rsid w:val="00A3261D"/>
    <w:rsid w:val="00A46A2C"/>
    <w:rsid w:val="00A60615"/>
    <w:rsid w:val="00A63A65"/>
    <w:rsid w:val="00A65E05"/>
    <w:rsid w:val="00A76139"/>
    <w:rsid w:val="00A91198"/>
    <w:rsid w:val="00A970F1"/>
    <w:rsid w:val="00AA4BA0"/>
    <w:rsid w:val="00AB0AF9"/>
    <w:rsid w:val="00AB2F48"/>
    <w:rsid w:val="00AC5616"/>
    <w:rsid w:val="00AD134F"/>
    <w:rsid w:val="00AD46E4"/>
    <w:rsid w:val="00AD6A7F"/>
    <w:rsid w:val="00B10108"/>
    <w:rsid w:val="00B37874"/>
    <w:rsid w:val="00B60B51"/>
    <w:rsid w:val="00B83A54"/>
    <w:rsid w:val="00B873AE"/>
    <w:rsid w:val="00B929B7"/>
    <w:rsid w:val="00B955B1"/>
    <w:rsid w:val="00BA1668"/>
    <w:rsid w:val="00BA275B"/>
    <w:rsid w:val="00BA455A"/>
    <w:rsid w:val="00BB0547"/>
    <w:rsid w:val="00BC065A"/>
    <w:rsid w:val="00BD0645"/>
    <w:rsid w:val="00BD1CDE"/>
    <w:rsid w:val="00BD7F85"/>
    <w:rsid w:val="00BE5AA4"/>
    <w:rsid w:val="00BE635D"/>
    <w:rsid w:val="00C013AA"/>
    <w:rsid w:val="00C22232"/>
    <w:rsid w:val="00C338D7"/>
    <w:rsid w:val="00C47258"/>
    <w:rsid w:val="00C8684E"/>
    <w:rsid w:val="00C904C7"/>
    <w:rsid w:val="00C97A5D"/>
    <w:rsid w:val="00CD1B91"/>
    <w:rsid w:val="00CE0799"/>
    <w:rsid w:val="00D11465"/>
    <w:rsid w:val="00D212E1"/>
    <w:rsid w:val="00D403FA"/>
    <w:rsid w:val="00D4341A"/>
    <w:rsid w:val="00D52369"/>
    <w:rsid w:val="00D616CA"/>
    <w:rsid w:val="00D65D34"/>
    <w:rsid w:val="00D6729A"/>
    <w:rsid w:val="00D8349B"/>
    <w:rsid w:val="00D914F7"/>
    <w:rsid w:val="00DD0786"/>
    <w:rsid w:val="00DD1ACF"/>
    <w:rsid w:val="00E00CC0"/>
    <w:rsid w:val="00E04E80"/>
    <w:rsid w:val="00E04FF5"/>
    <w:rsid w:val="00E527D1"/>
    <w:rsid w:val="00E547D2"/>
    <w:rsid w:val="00EA6B53"/>
    <w:rsid w:val="00EB16E1"/>
    <w:rsid w:val="00EF719E"/>
    <w:rsid w:val="00F05AB0"/>
    <w:rsid w:val="00F0674F"/>
    <w:rsid w:val="00F12E34"/>
    <w:rsid w:val="00F13F27"/>
    <w:rsid w:val="00F17C2C"/>
    <w:rsid w:val="00F2186B"/>
    <w:rsid w:val="00F24E3E"/>
    <w:rsid w:val="00F40146"/>
    <w:rsid w:val="00F5208A"/>
    <w:rsid w:val="00F769EB"/>
    <w:rsid w:val="00F92922"/>
    <w:rsid w:val="00F96D2B"/>
    <w:rsid w:val="00F976F3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B157C7-4F8D-4F47-B416-C37CF74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DF"/>
    <w:rPr>
      <w:rFonts w:ascii="CG Times" w:hAnsi="CG Times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uiPriority w:val="99"/>
    <w:rsid w:val="009E4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uiPriority w:val="99"/>
    <w:rsid w:val="0062259D"/>
    <w:rPr>
      <w:rFonts w:ascii="CG Times" w:hAnsi="CG Times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E2"/>
    <w:rPr>
      <w:rFonts w:ascii="CG Times" w:hAnsi="CG 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1F44B9C86C4E12B3B7DD4095F9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5049-B6DB-48CC-9F95-66758AA75955}"/>
      </w:docPartPr>
      <w:docPartBody>
        <w:p w:rsidR="00EC6E52" w:rsidRDefault="007334BE" w:rsidP="007334BE">
          <w:pPr>
            <w:pStyle w:val="D61F44B9C86C4E12B3B7DD4095F9E733"/>
          </w:pPr>
          <w:r w:rsidRPr="003A10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1DB"/>
    <w:rsid w:val="0002630B"/>
    <w:rsid w:val="000C49F5"/>
    <w:rsid w:val="000D0E01"/>
    <w:rsid w:val="00197057"/>
    <w:rsid w:val="002E5D1F"/>
    <w:rsid w:val="00647860"/>
    <w:rsid w:val="00731828"/>
    <w:rsid w:val="007334BE"/>
    <w:rsid w:val="007B27ED"/>
    <w:rsid w:val="007C024B"/>
    <w:rsid w:val="007F0B82"/>
    <w:rsid w:val="008F44B1"/>
    <w:rsid w:val="00913AD7"/>
    <w:rsid w:val="00A1794A"/>
    <w:rsid w:val="00A553CE"/>
    <w:rsid w:val="00BD4F5A"/>
    <w:rsid w:val="00C30E5A"/>
    <w:rsid w:val="00C535EB"/>
    <w:rsid w:val="00C86AA6"/>
    <w:rsid w:val="00C87AD0"/>
    <w:rsid w:val="00CB369D"/>
    <w:rsid w:val="00CE61DB"/>
    <w:rsid w:val="00E81261"/>
    <w:rsid w:val="00E93B9D"/>
    <w:rsid w:val="00EB03D8"/>
    <w:rsid w:val="00EC6E52"/>
    <w:rsid w:val="00F47141"/>
    <w:rsid w:val="00F96E98"/>
    <w:rsid w:val="00FD5B7A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4BE"/>
    <w:rPr>
      <w:color w:val="808080"/>
    </w:rPr>
  </w:style>
  <w:style w:type="paragraph" w:customStyle="1" w:styleId="178911E523FF4B178D4DDA8C11B69E5A">
    <w:name w:val="178911E523FF4B178D4DDA8C11B69E5A"/>
    <w:rsid w:val="00CE61DB"/>
  </w:style>
  <w:style w:type="paragraph" w:customStyle="1" w:styleId="A0365CF2C0604337BD35C6DD4356AAB2">
    <w:name w:val="A0365CF2C0604337BD35C6DD4356AAB2"/>
    <w:rsid w:val="00CE61DB"/>
  </w:style>
  <w:style w:type="paragraph" w:customStyle="1" w:styleId="352F4CB8972B449AA0D8D7C521482790">
    <w:name w:val="352F4CB8972B449AA0D8D7C521482790"/>
    <w:rsid w:val="00CE61DB"/>
  </w:style>
  <w:style w:type="paragraph" w:customStyle="1" w:styleId="D22A843857EC48018B29F1E8536195A1">
    <w:name w:val="D22A843857EC48018B29F1E8536195A1"/>
    <w:rsid w:val="00CE61DB"/>
  </w:style>
  <w:style w:type="paragraph" w:customStyle="1" w:styleId="8DC55F113A9F4274AF60AEA72EB986FF">
    <w:name w:val="8DC55F113A9F4274AF60AEA72EB986FF"/>
    <w:rsid w:val="00CE61DB"/>
  </w:style>
  <w:style w:type="paragraph" w:customStyle="1" w:styleId="EC819D4FB8A04FCDA9756D9F9D53A010">
    <w:name w:val="EC819D4FB8A04FCDA9756D9F9D53A010"/>
    <w:rsid w:val="00CE61DB"/>
  </w:style>
  <w:style w:type="paragraph" w:customStyle="1" w:styleId="8E1A25C4EDE14F0C85D2337D74DBD2F4">
    <w:name w:val="8E1A25C4EDE14F0C85D2337D74DBD2F4"/>
    <w:rsid w:val="00CE61DB"/>
  </w:style>
  <w:style w:type="paragraph" w:customStyle="1" w:styleId="DD4B36D27AA74C4583D4367BE608C46C">
    <w:name w:val="DD4B36D27AA74C4583D4367BE608C46C"/>
    <w:rsid w:val="00CE61DB"/>
  </w:style>
  <w:style w:type="paragraph" w:customStyle="1" w:styleId="6F1982B523C14E60A799E34FBEBF5D4E">
    <w:name w:val="6F1982B523C14E60A799E34FBEBF5D4E"/>
    <w:rsid w:val="00CE61DB"/>
  </w:style>
  <w:style w:type="paragraph" w:customStyle="1" w:styleId="EBC2897886094919A41E0779E0095766">
    <w:name w:val="EBC2897886094919A41E0779E0095766"/>
    <w:rsid w:val="00CE61DB"/>
  </w:style>
  <w:style w:type="paragraph" w:customStyle="1" w:styleId="7271C2A2D1864C9FA95E8BE094940586">
    <w:name w:val="7271C2A2D1864C9FA95E8BE094940586"/>
    <w:rsid w:val="00CE61DB"/>
  </w:style>
  <w:style w:type="paragraph" w:customStyle="1" w:styleId="9A998B74A1094A118BE1293EB3DC7D71">
    <w:name w:val="9A998B74A1094A118BE1293EB3DC7D71"/>
    <w:rsid w:val="00CE61DB"/>
  </w:style>
  <w:style w:type="paragraph" w:customStyle="1" w:styleId="06EDA6C7B86B4BFF9608E419BC1984A5">
    <w:name w:val="06EDA6C7B86B4BFF9608E419BC1984A5"/>
    <w:rsid w:val="00CE61DB"/>
  </w:style>
  <w:style w:type="paragraph" w:customStyle="1" w:styleId="0D235C1AAF954CB9985286CA9A5CCA5E">
    <w:name w:val="0D235C1AAF954CB9985286CA9A5CCA5E"/>
    <w:rsid w:val="00CE61DB"/>
  </w:style>
  <w:style w:type="paragraph" w:customStyle="1" w:styleId="09171F5FBDCD4573AD005FDE02DE4A07">
    <w:name w:val="09171F5FBDCD4573AD005FDE02DE4A07"/>
    <w:rsid w:val="00E93B9D"/>
    <w:rPr>
      <w:lang w:val="en-US" w:eastAsia="en-US"/>
    </w:rPr>
  </w:style>
  <w:style w:type="paragraph" w:customStyle="1" w:styleId="D78607FF504743EF92149C661B21FA34">
    <w:name w:val="D78607FF504743EF92149C661B21FA34"/>
    <w:rsid w:val="00E93B9D"/>
    <w:rPr>
      <w:lang w:val="en-US" w:eastAsia="en-US"/>
    </w:rPr>
  </w:style>
  <w:style w:type="paragraph" w:customStyle="1" w:styleId="153F612743B04956A411C41E428B6911">
    <w:name w:val="153F612743B04956A411C41E428B6911"/>
    <w:rsid w:val="00E93B9D"/>
    <w:rPr>
      <w:lang w:val="en-US" w:eastAsia="en-US"/>
    </w:rPr>
  </w:style>
  <w:style w:type="paragraph" w:customStyle="1" w:styleId="A92D189CCE9F4AF48F0CFF8E985B7755">
    <w:name w:val="A92D189CCE9F4AF48F0CFF8E985B7755"/>
    <w:rsid w:val="00E93B9D"/>
    <w:rPr>
      <w:lang w:val="en-US" w:eastAsia="en-US"/>
    </w:rPr>
  </w:style>
  <w:style w:type="paragraph" w:customStyle="1" w:styleId="D61F44B9C86C4E12B3B7DD4095F9E733">
    <w:name w:val="D61F44B9C86C4E12B3B7DD4095F9E733"/>
    <w:rsid w:val="007334BE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7948-769F-4FE5-BB8D-6C55CE40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xim SA</Company>
  <LinksUpToDate>false</LinksUpToDate>
  <CharactersWithSpaces>1197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robert_ionita</cp:lastModifiedBy>
  <cp:revision>2</cp:revision>
  <dcterms:created xsi:type="dcterms:W3CDTF">2018-05-24T14:04:00Z</dcterms:created>
  <dcterms:modified xsi:type="dcterms:W3CDTF">2018-05-24T14:04:00Z</dcterms:modified>
</cp:coreProperties>
</file>